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3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ԱՊՀ-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ազգային պոլիտեխնի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Տերյան փ. 10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PUA-EACHAPDzB-18/1</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յ Դի բանկ ՓԲԸ 11800109943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ազգային պոլիտեխնի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